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54E03C5C" wp14:editId="39786692">
            <wp:extent cx="5723890" cy="299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825F25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825F25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C17315" w:rsidRPr="00825F25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59DF" w14:textId="77777777" w:rsidR="008215F8" w:rsidRDefault="008215F8" w:rsidP="001A0555">
      <w:pPr>
        <w:spacing w:after="0" w:line="240" w:lineRule="auto"/>
      </w:pPr>
      <w:r>
        <w:separator/>
      </w:r>
    </w:p>
  </w:endnote>
  <w:endnote w:type="continuationSeparator" w:id="0">
    <w:p w14:paraId="6909045C" w14:textId="77777777" w:rsidR="008215F8" w:rsidRDefault="008215F8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6425" w14:textId="77777777" w:rsidR="008215F8" w:rsidRDefault="008215F8" w:rsidP="001A0555">
      <w:pPr>
        <w:spacing w:after="0" w:line="240" w:lineRule="auto"/>
      </w:pPr>
      <w:r>
        <w:separator/>
      </w:r>
    </w:p>
  </w:footnote>
  <w:footnote w:type="continuationSeparator" w:id="0">
    <w:p w14:paraId="28C49A12" w14:textId="77777777" w:rsidR="008215F8" w:rsidRDefault="008215F8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215F8"/>
    <w:rsid w:val="00825F25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137E2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2:00Z</dcterms:created>
  <dcterms:modified xsi:type="dcterms:W3CDTF">2021-09-03T08:22:00Z</dcterms:modified>
</cp:coreProperties>
</file>